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4AF19" w14:textId="32BEEDD2" w:rsidR="00B325D0" w:rsidRDefault="00B325D0">
      <w:pPr>
        <w:jc w:val="center"/>
        <w:rPr>
          <w:b/>
          <w:bCs/>
        </w:rPr>
      </w:pPr>
    </w:p>
    <w:p w14:paraId="330A46DB" w14:textId="75F910E0" w:rsidR="00B325D0" w:rsidRPr="00C87121" w:rsidRDefault="00B325D0">
      <w:r>
        <w:t xml:space="preserve">Name (parent/guardian) </w:t>
      </w:r>
      <w:r w:rsidR="00C87121" w:rsidRPr="00C87121">
        <w:rPr>
          <w:b/>
        </w:rPr>
        <w:t>Andrea Abreu</w:t>
      </w:r>
    </w:p>
    <w:p w14:paraId="2C4D0159" w14:textId="77777777" w:rsidR="00B325D0" w:rsidRDefault="00B325D0">
      <w:pPr>
        <w:rPr>
          <w:sz w:val="16"/>
        </w:rPr>
      </w:pPr>
    </w:p>
    <w:p w14:paraId="2139793E" w14:textId="624010F0" w:rsidR="00B325D0" w:rsidRDefault="00D0377B">
      <w:pPr>
        <w:pBdr>
          <w:bottom w:val="single" w:sz="12" w:space="1" w:color="auto"/>
        </w:pBdr>
        <w:rPr>
          <w:u w:val="single"/>
        </w:rPr>
      </w:pPr>
      <w:r>
        <w:t>of minor child</w:t>
      </w:r>
      <w:r w:rsidR="00B325D0">
        <w:t xml:space="preserve"> </w:t>
      </w:r>
      <w:bookmarkStart w:id="0" w:name="_GoBack"/>
      <w:r w:rsidR="00C87121" w:rsidRPr="00C87121">
        <w:rPr>
          <w:b/>
        </w:rPr>
        <w:t>Joseph Abreu</w:t>
      </w:r>
      <w:bookmarkEnd w:id="0"/>
    </w:p>
    <w:p w14:paraId="34ED050F" w14:textId="77777777" w:rsidR="00691A5A" w:rsidRDefault="00691A5A">
      <w:pPr>
        <w:pBdr>
          <w:bottom w:val="single" w:sz="12" w:space="1" w:color="auto"/>
        </w:pBdr>
        <w:rPr>
          <w:u w:val="single"/>
        </w:rPr>
      </w:pPr>
    </w:p>
    <w:p w14:paraId="03E7D982" w14:textId="77777777" w:rsidR="00D0377B" w:rsidRDefault="00D0377B">
      <w:pPr>
        <w:rPr>
          <w:b/>
          <w:u w:val="single"/>
        </w:rPr>
      </w:pPr>
    </w:p>
    <w:p w14:paraId="607D7B77" w14:textId="77777777" w:rsidR="00B325D0" w:rsidRDefault="00B325D0">
      <w:pPr>
        <w:rPr>
          <w:sz w:val="16"/>
        </w:rPr>
      </w:pPr>
    </w:p>
    <w:p w14:paraId="04FC9CFB" w14:textId="4ED6A54C" w:rsidR="00B325D0" w:rsidRDefault="00306392" w:rsidP="00306392">
      <w:r>
        <w:t>I g</w:t>
      </w:r>
      <w:r w:rsidR="00B325D0">
        <w:t xml:space="preserve">ive </w:t>
      </w:r>
      <w:r>
        <w:t xml:space="preserve">permission for my child to engage in </w:t>
      </w:r>
      <w:r w:rsidR="009E04D7">
        <w:t xml:space="preserve">approved </w:t>
      </w:r>
      <w:r>
        <w:t>digital</w:t>
      </w:r>
      <w:r w:rsidR="009E04D7">
        <w:t xml:space="preserve"> ministry</w:t>
      </w:r>
      <w:r>
        <w:t xml:space="preserve"> with </w:t>
      </w:r>
      <w:r w:rsidRPr="00C87121">
        <w:rPr>
          <w:b/>
          <w:u w:val="single"/>
        </w:rPr>
        <w:t>St. Rita’s Catholic Church</w:t>
      </w:r>
      <w:r>
        <w:t xml:space="preserve"> through</w:t>
      </w:r>
      <w:r w:rsidR="009E04D7">
        <w:t xml:space="preserve"> (check all that apply):</w:t>
      </w:r>
    </w:p>
    <w:p w14:paraId="02EC3581" w14:textId="77777777" w:rsidR="00306392" w:rsidRDefault="00306392" w:rsidP="00D0377B">
      <w:pPr>
        <w:rPr>
          <w:b/>
          <w:iCs/>
          <w:sz w:val="20"/>
          <w:szCs w:val="20"/>
        </w:rPr>
      </w:pPr>
    </w:p>
    <w:p w14:paraId="6CD012AC" w14:textId="6E4B6A89" w:rsidR="00306392" w:rsidRDefault="00306392" w:rsidP="009E04D7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7121">
        <w:fldChar w:fldCharType="separate"/>
      </w:r>
      <w:r>
        <w:fldChar w:fldCharType="end"/>
      </w:r>
      <w:r>
        <w:t xml:space="preserve"> Zoom (name activity)</w:t>
      </w:r>
    </w:p>
    <w:p w14:paraId="5E43022E" w14:textId="4B1BE671" w:rsidR="00306392" w:rsidRDefault="00306392" w:rsidP="009E04D7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7121">
        <w:fldChar w:fldCharType="separate"/>
      </w:r>
      <w:r>
        <w:fldChar w:fldCharType="end"/>
      </w:r>
      <w:r>
        <w:t xml:space="preserve"> Social Media Platform</w:t>
      </w:r>
      <w:r w:rsidR="009E04D7">
        <w:t xml:space="preserve"> (name it)</w:t>
      </w:r>
    </w:p>
    <w:p w14:paraId="6683A6CA" w14:textId="15038992" w:rsidR="00306392" w:rsidRDefault="00306392" w:rsidP="009E04D7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7121">
        <w:fldChar w:fldCharType="separate"/>
      </w:r>
      <w:r>
        <w:fldChar w:fldCharType="end"/>
      </w:r>
      <w:r>
        <w:t xml:space="preserve"> Approved Group Text Messaging communication</w:t>
      </w:r>
      <w:r w:rsidR="009E04D7">
        <w:t xml:space="preserve"> (name it)</w:t>
      </w:r>
    </w:p>
    <w:p w14:paraId="47F0EBEB" w14:textId="4E9C5C23" w:rsidR="00306392" w:rsidRDefault="00306392" w:rsidP="009E04D7">
      <w:pPr>
        <w:ind w:left="720"/>
      </w:pPr>
      <w:r>
        <w:tab/>
        <w:t>My child’s phone number</w:t>
      </w:r>
      <w:r w:rsidR="009E04D7">
        <w:t xml:space="preserve"> is</w:t>
      </w:r>
      <w:r>
        <w:t xml:space="preserve">: </w:t>
      </w:r>
    </w:p>
    <w:p w14:paraId="4D3BC0EF" w14:textId="73BB6B5E" w:rsidR="00306392" w:rsidRDefault="00306392" w:rsidP="009E04D7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7121">
        <w:fldChar w:fldCharType="separate"/>
      </w:r>
      <w:r>
        <w:fldChar w:fldCharType="end"/>
      </w:r>
      <w:r>
        <w:t xml:space="preserve"> Group Email</w:t>
      </w:r>
    </w:p>
    <w:p w14:paraId="7812DBDF" w14:textId="1580E859" w:rsidR="00306392" w:rsidRDefault="00306392" w:rsidP="009E04D7">
      <w:pPr>
        <w:ind w:left="720"/>
      </w:pPr>
      <w:r>
        <w:tab/>
        <w:t>My child’s email address</w:t>
      </w:r>
      <w:r w:rsidR="009E04D7">
        <w:t xml:space="preserve"> is</w:t>
      </w:r>
      <w:r>
        <w:t>:</w:t>
      </w:r>
    </w:p>
    <w:p w14:paraId="2E17E819" w14:textId="662FDFCC" w:rsidR="00306392" w:rsidRDefault="00306392" w:rsidP="00D0377B"/>
    <w:p w14:paraId="55A97158" w14:textId="77777777" w:rsidR="00306392" w:rsidRDefault="00306392" w:rsidP="00D0377B"/>
    <w:p w14:paraId="20A88E65" w14:textId="028E4F1E" w:rsidR="00306392" w:rsidRDefault="00306392" w:rsidP="00D0377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7121">
        <w:fldChar w:fldCharType="separate"/>
      </w:r>
      <w:r>
        <w:fldChar w:fldCharType="end"/>
      </w:r>
      <w:r>
        <w:t xml:space="preserve"> (check if you approve) I, as their parent, would also like to receive regular updates via</w:t>
      </w:r>
    </w:p>
    <w:p w14:paraId="4B287988" w14:textId="7E854268" w:rsidR="00306392" w:rsidRDefault="00306392" w:rsidP="00D0377B">
      <w:r>
        <w:tab/>
      </w:r>
      <w:r w:rsidR="009E04D7">
        <w:t xml:space="preserve">__ </w:t>
      </w:r>
      <w:r>
        <w:t xml:space="preserve">Email </w:t>
      </w:r>
    </w:p>
    <w:p w14:paraId="2367E4C6" w14:textId="5A20A7D4" w:rsidR="00306392" w:rsidRDefault="00306392" w:rsidP="00D0377B">
      <w:r>
        <w:tab/>
      </w:r>
      <w:r w:rsidR="009E04D7">
        <w:t xml:space="preserve">__ </w:t>
      </w:r>
      <w:r>
        <w:t>Text mess</w:t>
      </w:r>
      <w:r w:rsidR="009E04D7">
        <w:t>age</w:t>
      </w:r>
    </w:p>
    <w:p w14:paraId="2F9A97B0" w14:textId="77777777" w:rsidR="00306392" w:rsidRDefault="00306392" w:rsidP="00D0377B"/>
    <w:p w14:paraId="1BCE1B14" w14:textId="77777777" w:rsidR="00B325D0" w:rsidRDefault="00B325D0" w:rsidP="00691A5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7121">
        <w:fldChar w:fldCharType="separate"/>
      </w:r>
      <w:r>
        <w:fldChar w:fldCharType="end"/>
      </w:r>
      <w:r>
        <w:t xml:space="preserve"> You </w:t>
      </w:r>
      <w:r w:rsidRPr="00691A5A">
        <w:rPr>
          <w:b/>
        </w:rPr>
        <w:t>MAY NOT</w:t>
      </w:r>
      <w:r w:rsidR="00691A5A">
        <w:t xml:space="preserve"> contact my child</w:t>
      </w:r>
      <w:r>
        <w:t xml:space="preserve"> directly.</w:t>
      </w:r>
    </w:p>
    <w:p w14:paraId="4CF19CF1" w14:textId="77777777" w:rsidR="00B325D0" w:rsidRDefault="00B325D0">
      <w:pPr>
        <w:jc w:val="center"/>
      </w:pPr>
    </w:p>
    <w:p w14:paraId="4FE31808" w14:textId="1B201EE9" w:rsidR="00306392" w:rsidRDefault="009E04D7">
      <w:pPr>
        <w:rPr>
          <w:b/>
          <w:bCs/>
        </w:rPr>
      </w:pPr>
      <w:r>
        <w:rPr>
          <w:b/>
          <w:bCs/>
        </w:rPr>
        <w:t>I agree that my</w:t>
      </w:r>
      <w:r w:rsidR="00306392">
        <w:rPr>
          <w:b/>
          <w:bCs/>
        </w:rPr>
        <w:t xml:space="preserve"> personal email address serves as my signature</w:t>
      </w:r>
      <w:r>
        <w:rPr>
          <w:b/>
          <w:bCs/>
        </w:rPr>
        <w:t>.</w:t>
      </w:r>
    </w:p>
    <w:p w14:paraId="25FC1BBF" w14:textId="77777777" w:rsidR="009E04D7" w:rsidRDefault="009E04D7">
      <w:pPr>
        <w:rPr>
          <w:b/>
          <w:bCs/>
        </w:rPr>
      </w:pPr>
      <w:r>
        <w:rPr>
          <w:b/>
          <w:bCs/>
        </w:rPr>
        <w:t>Email address of parent:</w:t>
      </w:r>
    </w:p>
    <w:p w14:paraId="6C1E98BF" w14:textId="73FC0296" w:rsidR="00B325D0" w:rsidRDefault="00B325D0">
      <w:pPr>
        <w:rPr>
          <w:b/>
          <w:bCs/>
          <w:i/>
          <w:iCs/>
          <w:sz w:val="20"/>
        </w:rPr>
      </w:pPr>
      <w:r>
        <w:t>__________________________________________</w:t>
      </w:r>
      <w:proofErr w:type="gramStart"/>
      <w:r>
        <w:t xml:space="preserve">_  </w:t>
      </w:r>
      <w:r>
        <w:rPr>
          <w:b/>
          <w:bCs/>
        </w:rPr>
        <w:t>Date</w:t>
      </w:r>
      <w:proofErr w:type="gramEnd"/>
      <w:r>
        <w:rPr>
          <w:b/>
          <w:bCs/>
        </w:rPr>
        <w:t>:</w:t>
      </w:r>
      <w:r>
        <w:t xml:space="preserve">  __________________</w:t>
      </w:r>
    </w:p>
    <w:p w14:paraId="6CD6D75D" w14:textId="77777777" w:rsidR="00B325D0" w:rsidRDefault="00B325D0">
      <w:pPr>
        <w:rPr>
          <w:sz w:val="8"/>
        </w:rPr>
      </w:pPr>
    </w:p>
    <w:p w14:paraId="0910EDEB" w14:textId="77777777" w:rsidR="00B325D0" w:rsidRDefault="00B325D0">
      <w:pPr>
        <w:jc w:val="center"/>
        <w:rPr>
          <w:sz w:val="16"/>
        </w:rPr>
      </w:pPr>
    </w:p>
    <w:p w14:paraId="69840FD5" w14:textId="77777777" w:rsidR="00B325D0" w:rsidRPr="00691A5A" w:rsidRDefault="00B325D0">
      <w:pPr>
        <w:pStyle w:val="BodyText"/>
        <w:rPr>
          <w:sz w:val="18"/>
          <w:szCs w:val="18"/>
        </w:rPr>
      </w:pPr>
      <w:r w:rsidRPr="00691A5A">
        <w:rPr>
          <w:sz w:val="18"/>
          <w:szCs w:val="18"/>
        </w:rPr>
        <w:t xml:space="preserve">Any and all digital networking and communication including, but not limited to, email, texting, Facebook, Twitter, other Social </w:t>
      </w:r>
      <w:proofErr w:type="gramStart"/>
      <w:r w:rsidRPr="00691A5A">
        <w:rPr>
          <w:sz w:val="18"/>
          <w:szCs w:val="18"/>
        </w:rPr>
        <w:t>networking</w:t>
      </w:r>
      <w:proofErr w:type="gramEnd"/>
      <w:r w:rsidRPr="00691A5A">
        <w:rPr>
          <w:sz w:val="18"/>
          <w:szCs w:val="18"/>
        </w:rPr>
        <w:t xml:space="preserve"> Sites, etc., with parish youth/school/organization will be ministry related, and NOT personal in nature, restricted to matters concerning classes, youth ministry events, parish events, school events, athletic/event schedules, or registration forms. </w:t>
      </w:r>
    </w:p>
    <w:p w14:paraId="0A6058D1" w14:textId="3A4E9030" w:rsidR="00B325D0" w:rsidRPr="00691A5A" w:rsidRDefault="00B325D0">
      <w:pPr>
        <w:pStyle w:val="BodyText"/>
        <w:rPr>
          <w:sz w:val="18"/>
          <w:szCs w:val="18"/>
        </w:rPr>
      </w:pPr>
      <w:r w:rsidRPr="00691A5A">
        <w:rPr>
          <w:sz w:val="18"/>
          <w:szCs w:val="18"/>
        </w:rPr>
        <w:t xml:space="preserve">.  </w:t>
      </w:r>
    </w:p>
    <w:p w14:paraId="2D3BF5C3" w14:textId="5837F765" w:rsidR="00B325D0" w:rsidRPr="00691A5A" w:rsidRDefault="00B325D0">
      <w:pPr>
        <w:pStyle w:val="BodyText"/>
        <w:rPr>
          <w:sz w:val="18"/>
          <w:szCs w:val="18"/>
        </w:rPr>
      </w:pPr>
      <w:r w:rsidRPr="00691A5A">
        <w:rPr>
          <w:sz w:val="18"/>
          <w:szCs w:val="18"/>
        </w:rPr>
        <w:t xml:space="preserve">The person(s) being authorized to communicate with the minor child is in compliance with the </w:t>
      </w:r>
      <w:r w:rsidR="009E04D7">
        <w:rPr>
          <w:sz w:val="18"/>
          <w:szCs w:val="18"/>
        </w:rPr>
        <w:t xml:space="preserve">Archdiocesan Safe Environment policies </w:t>
      </w:r>
      <w:r w:rsidRPr="00691A5A">
        <w:rPr>
          <w:sz w:val="18"/>
          <w:szCs w:val="18"/>
        </w:rPr>
        <w:t xml:space="preserve">with this parish/school/organization.   </w:t>
      </w:r>
    </w:p>
    <w:sectPr w:rsidR="00B325D0" w:rsidRPr="00691A5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E42F" w14:textId="77777777" w:rsidR="00684AC1" w:rsidRDefault="00684AC1" w:rsidP="00D0377B">
      <w:r>
        <w:separator/>
      </w:r>
    </w:p>
  </w:endnote>
  <w:endnote w:type="continuationSeparator" w:id="0">
    <w:p w14:paraId="79FEF6A1" w14:textId="77777777" w:rsidR="00684AC1" w:rsidRDefault="00684AC1" w:rsidP="00D0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7053" w14:textId="77777777" w:rsidR="00684AC1" w:rsidRDefault="00684AC1" w:rsidP="00D0377B">
      <w:r>
        <w:separator/>
      </w:r>
    </w:p>
  </w:footnote>
  <w:footnote w:type="continuationSeparator" w:id="0">
    <w:p w14:paraId="3952DB8C" w14:textId="77777777" w:rsidR="00684AC1" w:rsidRDefault="00684AC1" w:rsidP="00D0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E2E60" w14:textId="6AAD6D4D" w:rsidR="00D0377B" w:rsidRDefault="00D0377B" w:rsidP="00D0377B">
    <w:pPr>
      <w:jc w:val="right"/>
      <w:rPr>
        <w:b/>
        <w:bCs/>
        <w:sz w:val="32"/>
      </w:rPr>
    </w:pPr>
    <w:r>
      <w:rPr>
        <w:b/>
        <w:bCs/>
        <w:sz w:val="32"/>
      </w:rPr>
      <w:t xml:space="preserve">Permission for </w:t>
    </w:r>
    <w:r w:rsidR="009E04D7">
      <w:rPr>
        <w:b/>
        <w:bCs/>
        <w:sz w:val="32"/>
      </w:rPr>
      <w:t>Digital Ministry</w:t>
    </w:r>
  </w:p>
  <w:p w14:paraId="2F55BB32" w14:textId="6B3842AD" w:rsidR="00D0377B" w:rsidRDefault="00D0377B" w:rsidP="00D0377B">
    <w:pPr>
      <w:jc w:val="right"/>
      <w:rPr>
        <w:b/>
        <w:bCs/>
        <w:sz w:val="32"/>
      </w:rPr>
    </w:pPr>
    <w:r>
      <w:rPr>
        <w:b/>
        <w:bCs/>
        <w:sz w:val="32"/>
      </w:rPr>
      <w:t>With Minors</w:t>
    </w:r>
  </w:p>
  <w:p w14:paraId="6862CF98" w14:textId="31C2F806" w:rsidR="00C87121" w:rsidRDefault="00C87121" w:rsidP="00D0377B">
    <w:pPr>
      <w:jc w:val="right"/>
      <w:rPr>
        <w:b/>
        <w:bCs/>
        <w:sz w:val="32"/>
      </w:rPr>
    </w:pPr>
  </w:p>
  <w:p w14:paraId="1FB1D70C" w14:textId="3A4085BB" w:rsidR="00C87121" w:rsidRDefault="00C87121" w:rsidP="00C87121">
    <w:pPr>
      <w:jc w:val="center"/>
      <w:rPr>
        <w:b/>
        <w:bCs/>
        <w:sz w:val="32"/>
      </w:rPr>
    </w:pPr>
    <w:r>
      <w:rPr>
        <w:b/>
        <w:bCs/>
        <w:sz w:val="32"/>
      </w:rPr>
      <w:t>SAMPLE</w:t>
    </w:r>
  </w:p>
  <w:p w14:paraId="06FB27FD" w14:textId="77777777" w:rsidR="00D0377B" w:rsidRDefault="00D0377B" w:rsidP="00D037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21"/>
    <w:multiLevelType w:val="hybridMultilevel"/>
    <w:tmpl w:val="024EDD44"/>
    <w:lvl w:ilvl="0" w:tplc="9EEEA1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CB"/>
    <w:rsid w:val="00092B83"/>
    <w:rsid w:val="00306392"/>
    <w:rsid w:val="00684AC1"/>
    <w:rsid w:val="00691A5A"/>
    <w:rsid w:val="00826E8C"/>
    <w:rsid w:val="008533A2"/>
    <w:rsid w:val="0092759E"/>
    <w:rsid w:val="009E04D7"/>
    <w:rsid w:val="00B325D0"/>
    <w:rsid w:val="00C461CB"/>
    <w:rsid w:val="00C87121"/>
    <w:rsid w:val="00D0377B"/>
    <w:rsid w:val="00DC7C4B"/>
    <w:rsid w:val="00E6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8E07BB"/>
  <w15:docId w15:val="{6A6EC36E-B17D-475F-93FA-CC597F8A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5188-F750-49EF-9037-403FCDB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arish/school/group</vt:lpstr>
    </vt:vector>
  </TitlesOfParts>
  <Company>Diocese of Youngstow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arish/school/group</dc:title>
  <dc:creator>DOY</dc:creator>
  <cp:lastModifiedBy>Cynthia Psencik</cp:lastModifiedBy>
  <cp:revision>2</cp:revision>
  <cp:lastPrinted>2016-06-13T21:37:00Z</cp:lastPrinted>
  <dcterms:created xsi:type="dcterms:W3CDTF">2020-04-03T20:09:00Z</dcterms:created>
  <dcterms:modified xsi:type="dcterms:W3CDTF">2020-04-03T20:09:00Z</dcterms:modified>
</cp:coreProperties>
</file>